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78350" w14:textId="3A51B765" w:rsidR="002A1C70" w:rsidRDefault="00BD6BFC">
      <w:r>
        <w:t>Chimzim Ogbondah</w:t>
      </w:r>
    </w:p>
    <w:p w14:paraId="6BF57E1F" w14:textId="0165DF49" w:rsidR="00BD6BFC" w:rsidRDefault="00BD6BFC">
      <w:r>
        <w:t xml:space="preserve">Com S 311 </w:t>
      </w:r>
    </w:p>
    <w:p w14:paraId="3C33B72E" w14:textId="4BA5254C" w:rsidR="00BD6BFC" w:rsidRDefault="00BD6BFC">
      <w:r>
        <w:t>26 February 2021</w:t>
      </w:r>
    </w:p>
    <w:p w14:paraId="1994AC47" w14:textId="656CC08D" w:rsidR="00BD6BFC" w:rsidRDefault="00BD6BFC" w:rsidP="00BD6BFC">
      <w:pPr>
        <w:jc w:val="center"/>
      </w:pPr>
      <w:r>
        <w:t>Homework 1</w:t>
      </w:r>
    </w:p>
    <w:p w14:paraId="1823CA20" w14:textId="1DDDF0A7" w:rsidR="00BD6BFC" w:rsidRPr="00353A69" w:rsidRDefault="00353A69" w:rsidP="00BD6BFC">
      <w:pPr>
        <w:pStyle w:val="ListParagraph"/>
        <w:numPr>
          <w:ilvl w:val="0"/>
          <w:numId w:val="2"/>
        </w:num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0n+2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</w:p>
    <w:p w14:paraId="6665FE72" w14:textId="2C573AD6" w:rsidR="00353A69" w:rsidRDefault="00353A69" w:rsidP="00353A69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f(n) </w:t>
      </w:r>
      <w:r>
        <w:rPr>
          <w:rFonts w:eastAsiaTheme="minorEastAsia" w:cstheme="minorHAnsi"/>
        </w:rPr>
        <w:t>≤</w:t>
      </w:r>
      <w:r>
        <w:rPr>
          <w:rFonts w:eastAsiaTheme="minorEastAsia"/>
        </w:rPr>
        <w:t xml:space="preserve"> cg(n)</w:t>
      </w:r>
    </w:p>
    <w:p w14:paraId="2978E17C" w14:textId="5D3DEA06" w:rsidR="00353A69" w:rsidRPr="00353A69" w:rsidRDefault="00353A69" w:rsidP="00353A69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≤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10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B47D3A1" w14:textId="4F8EDF36" w:rsidR="00353A69" w:rsidRPr="00353A69" w:rsidRDefault="00353A69" w:rsidP="00353A69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0+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7160A1D" w14:textId="4DF3FD45" w:rsidR="00353A69" w:rsidRPr="00353A69" w:rsidRDefault="00353A69" w:rsidP="00353A69">
      <w:pPr>
        <w:pStyle w:val="ListParagrap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=3</m:t>
              </m:r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448321C" w14:textId="49F10526" w:rsidR="00353A69" w:rsidRPr="00353A69" w:rsidRDefault="00353A69" w:rsidP="00353A69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et C=3 and N=1 such that n≥N</m:t>
          </m:r>
        </m:oMath>
      </m:oMathPara>
    </w:p>
    <w:p w14:paraId="3E5F6BC8" w14:textId="588367DF" w:rsidR="00353A69" w:rsidRPr="00353A69" w:rsidRDefault="00353A69" w:rsidP="00353A69">
      <w:pPr>
        <w:pStyle w:val="ListParagrap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) 2</m:t>
              </m:r>
            </m:e>
            <m: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p>
          </m:sSup>
          <m:r>
            <w:rPr>
              <w:rFonts w:ascii="Cambria Math" w:hAnsi="Cambria Math"/>
            </w:rPr>
            <m:t>=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4434C368" w14:textId="6875536F" w:rsidR="00353A69" w:rsidRPr="00353A69" w:rsidRDefault="00353A69" w:rsidP="00353A69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p>
          </m:sSup>
        </m:oMath>
      </m:oMathPara>
    </w:p>
    <w:p w14:paraId="780EB78A" w14:textId="46B1AAF6" w:rsidR="00353A69" w:rsidRPr="00353A69" w:rsidRDefault="00353A69" w:rsidP="00353A69">
      <w:pPr>
        <w:pStyle w:val="ListParagrap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n*n</m:t>
              </m:r>
            </m:sup>
          </m:sSup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28F8772F" w14:textId="746B4DF3" w:rsidR="00353A69" w:rsidRPr="00353A69" w:rsidRDefault="00353A69" w:rsidP="00353A69">
      <w:pPr>
        <w:pStyle w:val="ListParagrap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≤2*2</m:t>
          </m:r>
        </m:oMath>
      </m:oMathPara>
    </w:p>
    <w:p w14:paraId="539A5FBB" w14:textId="77777777" w:rsidR="00353A69" w:rsidRPr="00353A69" w:rsidRDefault="00353A69" w:rsidP="00353A69">
      <w:pPr>
        <w:pStyle w:val="ListParagraph"/>
        <w:rPr>
          <w:rFonts w:eastAsiaTheme="minorEastAsia"/>
        </w:rPr>
      </w:pPr>
    </w:p>
    <w:p w14:paraId="10759686" w14:textId="0C455A7B" w:rsidR="00BD6BFC" w:rsidRDefault="00BD6BFC" w:rsidP="00BD6BFC">
      <w:pPr>
        <w:pStyle w:val="ListParagraph"/>
        <w:numPr>
          <w:ilvl w:val="0"/>
          <w:numId w:val="2"/>
        </w:numPr>
      </w:pPr>
      <w:r>
        <w:t xml:space="preserve">Algo(a)    </w:t>
      </w:r>
    </w:p>
    <w:p w14:paraId="5BACC8C5" w14:textId="30C7D21F" w:rsidR="00BD6BFC" w:rsidRDefault="00BD6BFC" w:rsidP="00BD6BFC">
      <w:pPr>
        <w:pStyle w:val="ListParagraph"/>
        <w:numPr>
          <w:ilvl w:val="1"/>
          <w:numId w:val="2"/>
        </w:numPr>
      </w:pPr>
      <w:r>
        <w:t>a = Array.length     c = 1</w:t>
      </w:r>
    </w:p>
    <w:p w14:paraId="7CD4BD1C" w14:textId="21CB12F3" w:rsidR="00BD6BFC" w:rsidRDefault="00BD6BFC" w:rsidP="00BD6BFC">
      <w:pPr>
        <w:pStyle w:val="ListParagraph"/>
        <w:numPr>
          <w:ilvl w:val="1"/>
          <w:numId w:val="2"/>
        </w:numPr>
      </w:pPr>
      <w:r>
        <w:t>for(i=1 to N)                       c = n</w:t>
      </w:r>
    </w:p>
    <w:p w14:paraId="4D361FCF" w14:textId="3034EB23" w:rsidR="00BD6BFC" w:rsidRDefault="00BD6BFC" w:rsidP="00BD6BFC">
      <w:pPr>
        <w:pStyle w:val="ListParagraph"/>
        <w:numPr>
          <w:ilvl w:val="2"/>
          <w:numId w:val="2"/>
        </w:numPr>
      </w:pPr>
      <w:r>
        <w:t>constant op             c = 1</w:t>
      </w:r>
    </w:p>
    <w:p w14:paraId="792D6A4A" w14:textId="7152173E" w:rsidR="00BD6BFC" w:rsidRDefault="00BD6BFC" w:rsidP="00BD6BFC">
      <w:pPr>
        <w:pStyle w:val="ListParagraph"/>
        <w:numPr>
          <w:ilvl w:val="1"/>
          <w:numId w:val="2"/>
        </w:numPr>
      </w:pPr>
      <w:r>
        <w:t>for (j=n to 1)                        c = n</w:t>
      </w:r>
    </w:p>
    <w:p w14:paraId="75913798" w14:textId="017BCE93" w:rsidR="00BD6BFC" w:rsidRDefault="00BD6BFC" w:rsidP="00BD6BFC">
      <w:pPr>
        <w:pStyle w:val="ListParagraph"/>
        <w:numPr>
          <w:ilvl w:val="2"/>
          <w:numId w:val="2"/>
        </w:numPr>
      </w:pPr>
      <w:r>
        <w:t>for(k=j to 1)            c = n</w:t>
      </w:r>
    </w:p>
    <w:p w14:paraId="05B0808C" w14:textId="74024BA2" w:rsidR="00BD6BFC" w:rsidRDefault="00BD6BFC" w:rsidP="00BD6BFC">
      <w:pPr>
        <w:pStyle w:val="ListParagraph"/>
        <w:numPr>
          <w:ilvl w:val="2"/>
          <w:numId w:val="2"/>
        </w:numPr>
      </w:pPr>
      <w:r>
        <w:t>constant op             c= 1</w:t>
      </w:r>
    </w:p>
    <w:p w14:paraId="171C78A5" w14:textId="0AE3A2F2" w:rsidR="00BD6BFC" w:rsidRPr="00EC38C0" w:rsidRDefault="00EC38C0" w:rsidP="00BD6BFC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+1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</m:t>
              </m:r>
            </m:e>
          </m:d>
          <m:r>
            <w:rPr>
              <w:rFonts w:ascii="Cambria Math" w:hAnsi="Cambria Math"/>
            </w:rPr>
            <m:t>+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</m:t>
          </m:r>
          <m:r>
            <w:rPr>
              <w:rFonts w:ascii="Cambria Math" w:hAnsi="Cambria Math"/>
            </w:rPr>
            <m:t>)</m:t>
          </m:r>
        </m:oMath>
      </m:oMathPara>
    </w:p>
    <w:p w14:paraId="59EEC267" w14:textId="52443273" w:rsidR="00EC38C0" w:rsidRDefault="00EC38C0" w:rsidP="00BD6BFC">
      <w:pPr>
        <w:ind w:left="360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n+4</m:t>
        </m:r>
      </m:oMath>
      <w:r>
        <w:rPr>
          <w:rFonts w:eastAsiaTheme="minorEastAsia"/>
        </w:rPr>
        <w:t xml:space="preserve"> =&gt; O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14:paraId="1D504BE8" w14:textId="739C80B4" w:rsidR="00EC38C0" w:rsidRDefault="00EC38C0" w:rsidP="00BD6BFC">
      <w:pPr>
        <w:ind w:left="360"/>
      </w:pPr>
      <w:r>
        <w:tab/>
        <w:t xml:space="preserve">Algo(b) </w:t>
      </w:r>
    </w:p>
    <w:p w14:paraId="56027D30" w14:textId="4744DAAB" w:rsidR="00EC38C0" w:rsidRPr="00EC38C0" w:rsidRDefault="00EC38C0" w:rsidP="00EC38C0">
      <w:pPr>
        <w:pStyle w:val="ListParagraph"/>
        <w:numPr>
          <w:ilvl w:val="1"/>
          <w:numId w:val="2"/>
        </w:numPr>
      </w:pPr>
      <w:r>
        <w:t>input an array of integers with length n     c = 1</w:t>
      </w:r>
    </w:p>
    <w:p w14:paraId="3785A2AB" w14:textId="27B75004" w:rsidR="00EC38C0" w:rsidRPr="00EC38C0" w:rsidRDefault="00EC38C0" w:rsidP="00EC38C0">
      <w:pPr>
        <w:pStyle w:val="ListParagraph"/>
        <w:numPr>
          <w:ilvl w:val="1"/>
          <w:numId w:val="2"/>
        </w:numPr>
      </w:pPr>
      <w:r>
        <w:t>for(i=n to 1)                                                      c = n</w:t>
      </w:r>
    </w:p>
    <w:p w14:paraId="3E855E6E" w14:textId="45F706E0" w:rsidR="00EC38C0" w:rsidRPr="00EC38C0" w:rsidRDefault="00EC38C0" w:rsidP="00CB76E6">
      <w:pPr>
        <w:pStyle w:val="ListParagraph"/>
        <w:numPr>
          <w:ilvl w:val="2"/>
          <w:numId w:val="2"/>
        </w:numPr>
      </w:pPr>
      <w:r>
        <w:t>constant op                                                       c = 1</w:t>
      </w:r>
    </w:p>
    <w:p w14:paraId="30CF9DB6" w14:textId="67109DB5" w:rsidR="00EC38C0" w:rsidRPr="00CB76E6" w:rsidRDefault="00EC38C0" w:rsidP="00CB76E6">
      <w:pPr>
        <w:pStyle w:val="ListParagraph"/>
        <w:numPr>
          <w:ilvl w:val="2"/>
          <w:numId w:val="2"/>
        </w:numPr>
      </w:pPr>
      <w:r>
        <w:t xml:space="preserve">i = i/2                                                                   c = </w:t>
      </w:r>
      <w:r w:rsidR="00CB76E6">
        <w:t>logn</w:t>
      </w:r>
    </w:p>
    <w:p w14:paraId="037F187A" w14:textId="5F931F4D" w:rsidR="00CB76E6" w:rsidRPr="00CB76E6" w:rsidRDefault="00CB76E6" w:rsidP="00CB76E6">
      <m:oMathPara>
        <m:oMathParaPr>
          <m:jc m:val="left"/>
        </m:oMathParaPr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logn</m:t>
              </m:r>
            </m:e>
          </m:d>
          <m:r>
            <w:rPr>
              <w:rFonts w:ascii="Cambria Math" w:hAnsi="Cambria Math"/>
            </w:rPr>
            <m:t>= &gt;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nlogn</m:t>
              </m:r>
            </m:e>
          </m:d>
          <m:r>
            <w:rPr>
              <w:rFonts w:ascii="Cambria Math" w:hAnsi="Cambria Math"/>
            </w:rPr>
            <m:t>=&gt; O(nlogn)</m:t>
          </m:r>
        </m:oMath>
      </m:oMathPara>
    </w:p>
    <w:p w14:paraId="0583BF64" w14:textId="7F4A2745" w:rsidR="00BD6BFC" w:rsidRDefault="00CB76E6" w:rsidP="00BD6BFC">
      <w:pPr>
        <w:pStyle w:val="ListParagraph"/>
        <w:numPr>
          <w:ilvl w:val="0"/>
          <w:numId w:val="2"/>
        </w:numPr>
      </w:pPr>
      <w:r>
        <w:t>I do not know how to solve this problem.</w:t>
      </w:r>
    </w:p>
    <w:p w14:paraId="72D900EF" w14:textId="77777777" w:rsidR="00B4022B" w:rsidRPr="00B4022B" w:rsidRDefault="00CB76E6" w:rsidP="00B4022B">
      <w:pPr>
        <w:pStyle w:val="ListParagraph"/>
        <w:numPr>
          <w:ilvl w:val="0"/>
          <w:numId w:val="2"/>
        </w:numPr>
      </w:pPr>
      <w:r>
        <w:t xml:space="preserve">T(n) = 3T(n/2) +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 T(1) = O(1) use the Master THM case 3 to solve problem</w:t>
      </w:r>
      <w:r w:rsidR="00B4022B">
        <w:rPr>
          <w:rFonts w:eastAsiaTheme="minorEastAsia"/>
        </w:rPr>
        <w:t xml:space="preserve">: if af(n/b) &lt;= cf(n), f(n) = </w:t>
      </w:r>
      <w:r w:rsidR="00B4022B">
        <w:rPr>
          <w:rFonts w:eastAsiaTheme="minorEastAsia" w:cstheme="minorHAnsi"/>
        </w:rPr>
        <w:t>Ω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logb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m:rPr>
                <m:scr m:val="script"/>
              </m:rPr>
              <w:rPr>
                <w:rFonts w:ascii="Cambria Math" w:hAnsi="Cambria Math"/>
              </w:rPr>
              <m:t>+E</m:t>
            </m:r>
          </m:sup>
        </m:sSup>
      </m:oMath>
      <w:r w:rsidR="00B4022B">
        <w:rPr>
          <w:rFonts w:eastAsiaTheme="minorEastAsia" w:cstheme="minorHAnsi"/>
        </w:rPr>
        <w:t xml:space="preserve"> for </w:t>
      </w:r>
      <w:r w:rsidR="00B4022B">
        <w:rPr>
          <w:rFonts w:ascii="Cambria Math" w:eastAsiaTheme="minorEastAsia" w:hAnsi="Cambria Math" w:cstheme="minorHAnsi"/>
        </w:rPr>
        <w:t>ℰ</w:t>
      </w:r>
      <w:r w:rsidR="00B4022B">
        <w:rPr>
          <w:rFonts w:eastAsiaTheme="minorEastAsia" w:cstheme="minorHAnsi"/>
        </w:rPr>
        <w:t xml:space="preserve"> &gt; 0 </w:t>
      </w:r>
      <w:r w:rsidR="00B4022B">
        <w:rPr>
          <w:rFonts w:eastAsiaTheme="minorEastAsia"/>
        </w:rPr>
        <w:t xml:space="preserve">then T(n) = </w:t>
      </w:r>
      <w:r w:rsidR="00B4022B">
        <w:rPr>
          <w:rFonts w:eastAsiaTheme="minorEastAsia" w:cstheme="minorHAnsi"/>
        </w:rPr>
        <w:t>Ɵ</w:t>
      </w:r>
      <w:r w:rsidR="00B4022B">
        <w:rPr>
          <w:rFonts w:eastAsiaTheme="minorEastAsia"/>
        </w:rPr>
        <w:t>(f(n))</w:t>
      </w:r>
    </w:p>
    <w:p w14:paraId="18317955" w14:textId="33B3C383" w:rsidR="00B4022B" w:rsidRPr="00B4022B" w:rsidRDefault="00B4022B" w:rsidP="00B4022B">
      <w:pPr>
        <w:pStyle w:val="ListParagrap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log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=1.584962</m:t>
          </m:r>
        </m:oMath>
      </m:oMathPara>
    </w:p>
    <w:p w14:paraId="7ED934D1" w14:textId="475FC56A" w:rsidR="00B4022B" w:rsidRPr="00B4022B" w:rsidRDefault="00B4022B" w:rsidP="00CB76E6">
      <w:pPr>
        <w:pStyle w:val="ListParagraph"/>
        <w:ind w:left="144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1.58496+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E</m:t>
              </m:r>
            </m:sup>
          </m:sSup>
          <m:r>
            <m:rPr>
              <m:scr m:val="script"/>
            </m:rPr>
            <w:rPr>
              <w:rFonts w:ascii="Cambria Math" w:hAnsi="Cambria Math"/>
            </w:rPr>
            <m:t xml:space="preserve"> , E=</m:t>
          </m:r>
          <m:r>
            <w:rPr>
              <w:rFonts w:ascii="Cambria Math" w:hAnsi="Cambria Math"/>
            </w:rPr>
            <m:t>0.41504</m:t>
          </m:r>
        </m:oMath>
      </m:oMathPara>
    </w:p>
    <w:p w14:paraId="402559A3" w14:textId="58EC9697" w:rsidR="00B4022B" w:rsidRPr="00B4022B" w:rsidRDefault="00B4022B" w:rsidP="00CB76E6">
      <w:pPr>
        <w:pStyle w:val="ListParagraph"/>
        <w:ind w:left="144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3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≤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75A10D3" w14:textId="6DEE32DC" w:rsidR="00B4022B" w:rsidRDefault="00B4022B" w:rsidP="00CB76E6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3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≤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 for c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w:tab/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3/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this holds since c must be less than 1</w:t>
      </w:r>
    </w:p>
    <w:p w14:paraId="1085633B" w14:textId="46E35F02" w:rsidR="00B4022B" w:rsidRPr="002A54D3" w:rsidRDefault="002A54D3" w:rsidP="002A54D3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lastRenderedPageBreak/>
        <w:t xml:space="preserve">T(n) = </w:t>
      </w:r>
      <w:r>
        <w:rPr>
          <w:rFonts w:eastAsiaTheme="minorEastAsia" w:cstheme="minorHAnsi"/>
        </w:rPr>
        <w:t>Ɵ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14:paraId="0F904735" w14:textId="15FF8620" w:rsidR="002A54D3" w:rsidRPr="002A54D3" w:rsidRDefault="002A54D3" w:rsidP="002A54D3">
      <w:pPr>
        <w:pStyle w:val="ListParagraph"/>
        <w:numPr>
          <w:ilvl w:val="0"/>
          <w:numId w:val="2"/>
        </w:numPr>
      </w:pPr>
      <w:r>
        <w:t xml:space="preserve">ith level =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</w:p>
    <w:p w14:paraId="06C92C35" w14:textId="0E4A134F" w:rsidR="002A54D3" w:rsidRDefault="002A54D3" w:rsidP="002A54D3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Cost =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den>
            </m:f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</m:den>
                </m:f>
              </m:e>
            </m:d>
          </m:e>
        </m:func>
        <m:r>
          <w:rPr>
            <w:rFonts w:ascii="Cambria Math" w:hAnsi="Cambria Math"/>
          </w:rPr>
          <m:t>=&gt;nlogn</m:t>
        </m:r>
      </m:oMath>
    </w:p>
    <w:p w14:paraId="4AD37CB7" w14:textId="35DFBCF7" w:rsidR="002A54D3" w:rsidRDefault="002A54D3" w:rsidP="002A54D3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Depth = log(n) +1 </w:t>
      </w:r>
    </w:p>
    <w:p w14:paraId="63612273" w14:textId="3EEB2DB0" w:rsidR="002A54D3" w:rsidRDefault="002A54D3" w:rsidP="002A54D3">
      <w:pPr>
        <w:pStyle w:val="ListParagraph"/>
        <w:rPr>
          <w:rFonts w:eastAsiaTheme="minorEastAsia"/>
        </w:rPr>
      </w:pPr>
      <w:r>
        <w:rPr>
          <w:rFonts w:eastAsiaTheme="minorEastAsia"/>
        </w:rPr>
        <w:t>(log(n) +1) * (nlogn)</w:t>
      </w:r>
    </w:p>
    <w:p w14:paraId="5F4490AD" w14:textId="682EA8D3" w:rsidR="002A54D3" w:rsidRDefault="002A54D3" w:rsidP="002A54D3">
      <w:pPr>
        <w:pStyle w:val="ListParagraph"/>
        <w:rPr>
          <w:rFonts w:eastAsiaTheme="minorEastAsia"/>
        </w:rPr>
      </w:pPr>
      <w:r>
        <w:rPr>
          <w:rFonts w:eastAsiaTheme="minorEastAsia"/>
        </w:rPr>
        <w:t>n(log(log(n))) + nlogn</w:t>
      </w:r>
    </w:p>
    <w:p w14:paraId="1C9FCD2F" w14:textId="17DF6032" w:rsidR="002A54D3" w:rsidRDefault="002A54D3" w:rsidP="00353A69">
      <w:pPr>
        <w:pStyle w:val="ListParagraph"/>
        <w:rPr>
          <w:rFonts w:eastAsiaTheme="minorEastAsia"/>
        </w:rPr>
      </w:pPr>
      <w:r>
        <w:rPr>
          <w:rFonts w:eastAsiaTheme="minorEastAsia"/>
        </w:rPr>
        <w:t>O(nlogn)</w:t>
      </w:r>
    </w:p>
    <w:p w14:paraId="6F7A2199" w14:textId="19A4956E" w:rsidR="00353A69" w:rsidRPr="00353A69" w:rsidRDefault="00353A69" w:rsidP="00353A69">
      <w:pPr>
        <w:pStyle w:val="ListParagraph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A054EDD" wp14:editId="05784E7C">
            <wp:extent cx="6189280" cy="4641960"/>
            <wp:effectExtent l="0" t="0" r="2540" b="6350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858" cy="464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51644" w14:textId="21098ABB" w:rsidR="00BD6BFC" w:rsidRDefault="00F91CD4" w:rsidP="00BD6BFC">
      <w:pPr>
        <w:pStyle w:val="ListParagraph"/>
        <w:numPr>
          <w:ilvl w:val="0"/>
          <w:numId w:val="2"/>
        </w:numPr>
      </w:pPr>
      <w:r>
        <w:t xml:space="preserve">Ran out of time and couldn’t get work in but you would use Master </w:t>
      </w:r>
      <w:r w:rsidR="000247FF">
        <w:t>Theorem</w:t>
      </w:r>
      <w:r>
        <w:t xml:space="preserve"> Case 1 </w:t>
      </w:r>
      <w:r w:rsidR="000247FF">
        <w:t>which states that if f(n) = O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logb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m:rPr>
                <m:scr m:val="script"/>
              </m:rPr>
              <w:rPr>
                <w:rFonts w:ascii="Cambria Math" w:hAnsi="Cambria Math"/>
              </w:rPr>
              <m:t xml:space="preserve">- E </m:t>
            </m:r>
          </m:sup>
        </m:sSup>
        <m:r>
          <w:rPr>
            <w:rFonts w:ascii="Cambria Math" w:hAnsi="Cambria Math"/>
          </w:rPr>
          <m:t xml:space="preserve">for </m:t>
        </m:r>
        <m:r>
          <m:rPr>
            <m:scr m:val="script"/>
          </m:rPr>
          <w:rPr>
            <w:rFonts w:ascii="Cambria Math" w:hAnsi="Cambria Math"/>
          </w:rPr>
          <m:t>E&gt;</m:t>
        </m:r>
        <m:r>
          <w:rPr>
            <w:rFonts w:ascii="Cambria Math" w:hAnsi="Cambria Math"/>
          </w:rPr>
          <m:t>0</m:t>
        </m:r>
      </m:oMath>
    </w:p>
    <w:p w14:paraId="5550D936" w14:textId="04119DC3" w:rsidR="00BD6BFC" w:rsidRDefault="000247FF" w:rsidP="00BD6BFC">
      <w:pPr>
        <w:pStyle w:val="ListParagraph"/>
      </w:pPr>
      <w:r>
        <w:t>What you would do is keep plugging in As until get a value that isn’t running less than from the problem.</w:t>
      </w:r>
    </w:p>
    <w:sectPr w:rsidR="00BD6B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A244C"/>
    <w:multiLevelType w:val="hybridMultilevel"/>
    <w:tmpl w:val="45FA0B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0D2136"/>
    <w:multiLevelType w:val="hybridMultilevel"/>
    <w:tmpl w:val="7C3CA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E4EAB"/>
    <w:multiLevelType w:val="hybridMultilevel"/>
    <w:tmpl w:val="5C1AB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BFC"/>
    <w:rsid w:val="000247FF"/>
    <w:rsid w:val="002A54D3"/>
    <w:rsid w:val="00353A69"/>
    <w:rsid w:val="00522E0F"/>
    <w:rsid w:val="00B4022B"/>
    <w:rsid w:val="00BD6BFC"/>
    <w:rsid w:val="00CB76E6"/>
    <w:rsid w:val="00EC38C0"/>
    <w:rsid w:val="00F91CD4"/>
    <w:rsid w:val="00FF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D7987"/>
  <w15:chartTrackingRefBased/>
  <w15:docId w15:val="{94AEDB7B-990F-4726-A7E8-6297F523B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BF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D6B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CB482-901A-4F52-A90A-4FE9043E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bondah, Chimzim B</dc:creator>
  <cp:keywords/>
  <dc:description/>
  <cp:lastModifiedBy>Ogbondah, Chimzim B</cp:lastModifiedBy>
  <cp:revision>2</cp:revision>
  <dcterms:created xsi:type="dcterms:W3CDTF">2021-02-27T04:54:00Z</dcterms:created>
  <dcterms:modified xsi:type="dcterms:W3CDTF">2021-02-27T05:57:00Z</dcterms:modified>
</cp:coreProperties>
</file>